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D6369" w14:textId="37505640" w:rsidR="009C6F28" w:rsidRPr="009C6F28" w:rsidRDefault="008B0ED9" w:rsidP="009C6F28">
      <w:pPr>
        <w:jc w:val="center"/>
      </w:pPr>
      <w:bookmarkStart w:id="0" w:name="_GoBack"/>
      <w:bookmarkEnd w:id="0"/>
      <w:r>
        <w:t>SPRING</w:t>
      </w:r>
      <w:r w:rsidR="009C6F28" w:rsidRPr="009C6F28">
        <w:t xml:space="preserve"> SYLLABUS</w:t>
      </w:r>
    </w:p>
    <w:p w14:paraId="2C8B72C3" w14:textId="70F8A303" w:rsidR="009C6F28" w:rsidRPr="009C6F28" w:rsidRDefault="00CB3A75" w:rsidP="009C6F28">
      <w:pPr>
        <w:jc w:val="center"/>
      </w:pPr>
      <w:r>
        <w:t>PSY 532</w:t>
      </w:r>
      <w:r w:rsidR="009C6F28" w:rsidRPr="009C6F28">
        <w:t xml:space="preserve">1: </w:t>
      </w:r>
      <w:r>
        <w:t xml:space="preserve">Multivariate </w:t>
      </w:r>
      <w:r w:rsidR="009C6F28" w:rsidRPr="009C6F28">
        <w:t>Statistics</w:t>
      </w:r>
    </w:p>
    <w:p w14:paraId="55CBCB2D" w14:textId="1BD96A25" w:rsidR="00DF0BC9" w:rsidRDefault="00DF0BC9" w:rsidP="009C6F28">
      <w:pPr>
        <w:jc w:val="center"/>
      </w:pPr>
      <w:r>
        <w:t>Tuesday</w:t>
      </w:r>
      <w:r w:rsidR="000B3B68">
        <w:t>, 9:30 am - 10:5</w:t>
      </w:r>
      <w:r w:rsidR="00FB08A5">
        <w:t>0 a</w:t>
      </w:r>
      <w:r w:rsidR="007C486F">
        <w:t>m, ELA 283B</w:t>
      </w:r>
      <w:r>
        <w:t xml:space="preserve"> </w:t>
      </w:r>
    </w:p>
    <w:p w14:paraId="7CBE5E7B" w14:textId="3185CC42" w:rsidR="009C6F28" w:rsidRPr="009C6F28" w:rsidRDefault="00FB08A5" w:rsidP="009C6F28">
      <w:pPr>
        <w:jc w:val="center"/>
      </w:pPr>
      <w:r>
        <w:t>Thursday, 9:30 am -10:50 a</w:t>
      </w:r>
      <w:r w:rsidR="000B3B68">
        <w:t>m, ELA</w:t>
      </w:r>
      <w:r w:rsidR="007B4F19">
        <w:t xml:space="preserve"> </w:t>
      </w:r>
      <w:r w:rsidR="000B3B68">
        <w:t>224</w:t>
      </w:r>
    </w:p>
    <w:p w14:paraId="2E3B8501" w14:textId="77777777" w:rsidR="009C6F28" w:rsidRPr="009C6F28" w:rsidRDefault="009C6F28" w:rsidP="009C6F28">
      <w:pPr>
        <w:jc w:val="center"/>
      </w:pPr>
    </w:p>
    <w:p w14:paraId="3C6A35A1" w14:textId="77777777" w:rsidR="009C6F28" w:rsidRPr="009C6F28" w:rsidRDefault="009C6F28" w:rsidP="009C6F28"/>
    <w:p w14:paraId="5198392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Instructor Information</w:t>
      </w:r>
    </w:p>
    <w:p w14:paraId="57D57AF0" w14:textId="77777777" w:rsidR="009C6F28" w:rsidRPr="009C6F28" w:rsidRDefault="009C6F28" w:rsidP="009C6F28"/>
    <w:p w14:paraId="33DA2700" w14:textId="77777777" w:rsidR="009C6F28" w:rsidRPr="009C6F28" w:rsidRDefault="009C6F28" w:rsidP="009C6F28">
      <w:pPr>
        <w:ind w:left="720"/>
      </w:pPr>
      <w:r w:rsidRPr="009C6F28">
        <w:t>Dr. Yueqin Jean Hu, PhD.</w:t>
      </w:r>
    </w:p>
    <w:p w14:paraId="5316EE5C" w14:textId="77777777" w:rsidR="009C6F28" w:rsidRPr="009C6F28" w:rsidRDefault="009C6F28" w:rsidP="009C6F28">
      <w:pPr>
        <w:ind w:left="720"/>
      </w:pPr>
      <w:r w:rsidRPr="009C6F28">
        <w:t>Office: UAC 253C, Phone: 512-245-7347</w:t>
      </w:r>
    </w:p>
    <w:p w14:paraId="31C32494" w14:textId="77777777" w:rsidR="009C6F28" w:rsidRPr="009C6F28" w:rsidRDefault="009C6F28" w:rsidP="009C6F28">
      <w:pPr>
        <w:ind w:left="720"/>
      </w:pPr>
      <w:r w:rsidRPr="009C6F28">
        <w:t>Email: yjh4@txstate.edu</w:t>
      </w:r>
    </w:p>
    <w:p w14:paraId="265EFD7C" w14:textId="7C464596" w:rsidR="009C6F28" w:rsidRPr="009C6F28" w:rsidRDefault="009C6F28" w:rsidP="009C6F28">
      <w:pPr>
        <w:ind w:left="720"/>
      </w:pPr>
      <w:r w:rsidRPr="009C6F28">
        <w:t xml:space="preserve">Office hours: </w:t>
      </w:r>
      <w:r w:rsidR="00DC74B7">
        <w:t>Monday 9:00 am –</w:t>
      </w:r>
      <w:r w:rsidR="00A11190">
        <w:t xml:space="preserve"> 2</w:t>
      </w:r>
      <w:r w:rsidR="00DC74B7">
        <w:t>:00 pm</w:t>
      </w:r>
    </w:p>
    <w:p w14:paraId="252F4EF9" w14:textId="77777777" w:rsidR="009C6F28" w:rsidRPr="009C6F28" w:rsidRDefault="009C6F28" w:rsidP="009C6F28"/>
    <w:p w14:paraId="22F56087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Description</w:t>
      </w:r>
    </w:p>
    <w:p w14:paraId="3A84EC1E" w14:textId="77777777" w:rsidR="009C6F28" w:rsidRPr="009C6F28" w:rsidRDefault="009C6F28" w:rsidP="009C6F28"/>
    <w:p w14:paraId="186302E8" w14:textId="456B07EE" w:rsidR="009C6F28" w:rsidRPr="009C6F28" w:rsidRDefault="00DF7F48" w:rsidP="009C6F28">
      <w:r>
        <w:t>Multivariate</w:t>
      </w:r>
      <w:r w:rsidR="009C6F28" w:rsidRPr="009C6F28">
        <w:t xml:space="preserve"> Statistics is a 3 credit gradu</w:t>
      </w:r>
      <w:r>
        <w:t>ate course that introduces advanced</w:t>
      </w:r>
      <w:r w:rsidR="009C6F28" w:rsidRPr="009C6F28">
        <w:t xml:space="preserve"> statistical analyses commonly used in psychology and other behavioral science. Topics include </w:t>
      </w:r>
      <w:r w:rsidR="004946FF">
        <w:t xml:space="preserve">multivariate </w:t>
      </w:r>
      <w:r w:rsidR="009C6F28" w:rsidRPr="009C6F28">
        <w:t>analysis of variance</w:t>
      </w:r>
      <w:r w:rsidR="004946FF">
        <w:t xml:space="preserve"> and covariance</w:t>
      </w:r>
      <w:r w:rsidR="009C6F28" w:rsidRPr="009C6F28">
        <w:t xml:space="preserve">, </w:t>
      </w:r>
      <w:r w:rsidR="00E23E6D">
        <w:t>Path Analysis, Factor Analysis, and Structural Equation Modeling</w:t>
      </w:r>
      <w:r w:rsidR="009C6F28" w:rsidRPr="009C6F28">
        <w:t>. This course is required for all first year psychology graduate students. No prerequisite is required.</w:t>
      </w:r>
    </w:p>
    <w:p w14:paraId="2973471D" w14:textId="77777777" w:rsidR="009C6F28" w:rsidRPr="009C6F28" w:rsidRDefault="009C6F28" w:rsidP="009C6F28"/>
    <w:p w14:paraId="467BEC4A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lass Structure</w:t>
      </w:r>
    </w:p>
    <w:p w14:paraId="1B24BB09" w14:textId="77777777" w:rsidR="009C6F28" w:rsidRPr="009C6F28" w:rsidRDefault="009C6F28" w:rsidP="009C6F28"/>
    <w:p w14:paraId="6B280E2D" w14:textId="77777777" w:rsidR="009C6F28" w:rsidRPr="009C6F28" w:rsidRDefault="009C6F28" w:rsidP="009C6F28">
      <w:r w:rsidRPr="009C6F28">
        <w:t>Instruction will consist of face-to-face lectures and hands-on practice using a computerized data analysis program (SPSS) in the computer lab.</w:t>
      </w:r>
    </w:p>
    <w:p w14:paraId="7AB4C03E" w14:textId="77777777" w:rsidR="009C6F28" w:rsidRPr="009C6F28" w:rsidRDefault="009C6F28" w:rsidP="009C6F28"/>
    <w:p w14:paraId="033FF9F2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Assessment and Grading</w:t>
      </w:r>
    </w:p>
    <w:p w14:paraId="48647049" w14:textId="77777777" w:rsidR="009C6F28" w:rsidRPr="009C6F28" w:rsidRDefault="009C6F28" w:rsidP="009C6F28"/>
    <w:p w14:paraId="50348347" w14:textId="61714317" w:rsidR="009C6F28" w:rsidRPr="009C6F28" w:rsidRDefault="009C6F28" w:rsidP="009C6F28">
      <w:r w:rsidRPr="009C6F28">
        <w:t>Assessment will occur through weekly homework exercises, and four exams given dur</w:t>
      </w:r>
      <w:r w:rsidR="001A56A5">
        <w:t>ing the semester. Attendance is</w:t>
      </w:r>
      <w:r w:rsidRPr="009C6F28">
        <w:t xml:space="preserve"> not required.</w:t>
      </w:r>
    </w:p>
    <w:p w14:paraId="099D14B6" w14:textId="77777777" w:rsidR="009C6F28" w:rsidRPr="009C6F28" w:rsidRDefault="009C6F28" w:rsidP="009C6F28"/>
    <w:p w14:paraId="6A303C64" w14:textId="77777777" w:rsidR="009C6F28" w:rsidRPr="009C6F28" w:rsidRDefault="009C6F28" w:rsidP="001A56A5">
      <w:pPr>
        <w:ind w:left="720"/>
      </w:pPr>
      <w:r w:rsidRPr="009C6F28">
        <w:t>Homework</w:t>
      </w:r>
      <w:r w:rsidRPr="009C6F28">
        <w:tab/>
        <w:t>20%</w:t>
      </w:r>
    </w:p>
    <w:p w14:paraId="5789C3F5" w14:textId="79D56396" w:rsidR="009C6F28" w:rsidRPr="009C6F28" w:rsidRDefault="007404FA" w:rsidP="001A56A5">
      <w:pPr>
        <w:ind w:left="720"/>
      </w:pPr>
      <w:r>
        <w:t>Quiz</w:t>
      </w:r>
      <w:r>
        <w:tab/>
      </w:r>
      <w:r>
        <w:tab/>
        <w:t>2</w:t>
      </w:r>
      <w:r w:rsidR="009C6F28" w:rsidRPr="009C6F28">
        <w:t>0%</w:t>
      </w:r>
    </w:p>
    <w:p w14:paraId="48C02C53" w14:textId="2491AC31" w:rsidR="009C6F28" w:rsidRPr="009C6F28" w:rsidRDefault="007404FA" w:rsidP="007404FA">
      <w:pPr>
        <w:ind w:left="720"/>
      </w:pPr>
      <w:r>
        <w:t>Midterm</w:t>
      </w:r>
      <w:r>
        <w:tab/>
        <w:t>3</w:t>
      </w:r>
      <w:r w:rsidR="009C6F28" w:rsidRPr="009C6F28">
        <w:t>0%</w:t>
      </w:r>
    </w:p>
    <w:p w14:paraId="0F7149E4" w14:textId="77777777" w:rsidR="009C6F28" w:rsidRPr="009C6F28" w:rsidRDefault="009C6F28" w:rsidP="001A56A5">
      <w:pPr>
        <w:ind w:left="720"/>
      </w:pPr>
      <w:r w:rsidRPr="009C6F28">
        <w:t>Final Exam</w:t>
      </w:r>
      <w:r w:rsidRPr="009C6F28">
        <w:tab/>
        <w:t>30%</w:t>
      </w:r>
    </w:p>
    <w:p w14:paraId="1E09E04A" w14:textId="77777777" w:rsidR="009C6F28" w:rsidRPr="009C6F28" w:rsidRDefault="009C6F28" w:rsidP="009C6F28"/>
    <w:p w14:paraId="7BEE4614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Textbook</w:t>
      </w:r>
      <w:r w:rsidRPr="009C6F28">
        <w:rPr>
          <w:b/>
        </w:rPr>
        <w:tab/>
      </w:r>
    </w:p>
    <w:p w14:paraId="7F036D3D" w14:textId="77777777" w:rsidR="009C6F28" w:rsidRPr="009C6F28" w:rsidRDefault="009C6F28" w:rsidP="009C6F28"/>
    <w:p w14:paraId="4182C6A7" w14:textId="77777777" w:rsidR="009C6F28" w:rsidRPr="009C6F28" w:rsidRDefault="009C6F28" w:rsidP="009C6F28">
      <w:r w:rsidRPr="009C6F28">
        <w:t>Craig A. Mertler &amp; Rachel A. Vannatta. Advanced and multivariate statistical methods. Fourth Edition. ISBN13: 978-1884585845, ISBN10: 1884585841</w:t>
      </w:r>
    </w:p>
    <w:p w14:paraId="510BDA7F" w14:textId="77777777" w:rsidR="00CD12B8" w:rsidRDefault="00CD12B8" w:rsidP="009C6F28"/>
    <w:p w14:paraId="62BFD6E8" w14:textId="77777777" w:rsidR="00127D75" w:rsidRDefault="00127D75" w:rsidP="00127D75">
      <w:pPr>
        <w:rPr>
          <w:b/>
        </w:rPr>
      </w:pPr>
      <w:r>
        <w:rPr>
          <w:b/>
        </w:rPr>
        <w:t>Academic Honesty</w:t>
      </w:r>
    </w:p>
    <w:p w14:paraId="60DEFDE3" w14:textId="77777777" w:rsidR="00127D75" w:rsidRDefault="00127D75" w:rsidP="00127D75">
      <w:pPr>
        <w:rPr>
          <w:b/>
        </w:rPr>
      </w:pPr>
    </w:p>
    <w:p w14:paraId="53961A4F" w14:textId="74A45F0A" w:rsidR="00127D75" w:rsidRPr="007A14E1" w:rsidRDefault="00127D75" w:rsidP="00127D75">
      <w:r w:rsidRPr="007A14E1">
        <w:t xml:space="preserve">Examples of academic dishonesty include cheating on a test, collusion to evade academic rules, and plagiarism—i.e., turning in work that is in any way not your own.  Any cases of academic dishonesty will result in a failing grade for the course </w:t>
      </w:r>
      <w:r w:rsidRPr="007A14E1">
        <w:lastRenderedPageBreak/>
        <w:t xml:space="preserve">and </w:t>
      </w:r>
      <w:r>
        <w:t>will</w:t>
      </w:r>
      <w:r w:rsidRPr="007A14E1">
        <w:t xml:space="preserve"> lead to additional disciplinary actions.</w:t>
      </w:r>
      <w:r w:rsidRPr="006F3202">
        <w:t xml:space="preserve"> </w:t>
      </w:r>
      <w:r>
        <w:t xml:space="preserve">Please refer to the University Honor Code Page for details: </w:t>
      </w:r>
      <w:hyperlink r:id="rId5" w:history="1">
        <w:r>
          <w:rPr>
            <w:rStyle w:val="Hyperlink"/>
          </w:rPr>
          <w:t>http://www.txstate.edu/effective/upps/upps-07-10-01.html</w:t>
        </w:r>
      </w:hyperlink>
      <w:r>
        <w:t xml:space="preserve">. Please also see the following link for the University Honor Code: </w:t>
      </w:r>
      <w:hyperlink r:id="rId6" w:history="1">
        <w:r>
          <w:rPr>
            <w:rStyle w:val="Hyperlink"/>
          </w:rPr>
          <w:t>http://www.txstate.edu/effective/upps/upps-07-10-01-att1.html</w:t>
        </w:r>
      </w:hyperlink>
      <w:r>
        <w:t>.</w:t>
      </w:r>
    </w:p>
    <w:p w14:paraId="01F949EF" w14:textId="77777777" w:rsidR="00127D75" w:rsidRDefault="00127D75" w:rsidP="00127D75">
      <w:pPr>
        <w:rPr>
          <w:b/>
        </w:rPr>
      </w:pPr>
    </w:p>
    <w:p w14:paraId="326DBE9B" w14:textId="77777777" w:rsidR="00127D75" w:rsidRDefault="00127D75" w:rsidP="00127D75">
      <w:pPr>
        <w:rPr>
          <w:b/>
        </w:rPr>
      </w:pPr>
      <w:r w:rsidRPr="007A14E1">
        <w:rPr>
          <w:b/>
        </w:rPr>
        <w:t>Special Needs</w:t>
      </w:r>
    </w:p>
    <w:p w14:paraId="2F936CA1" w14:textId="77777777" w:rsidR="00127D75" w:rsidRDefault="00127D75" w:rsidP="00127D75">
      <w:pPr>
        <w:rPr>
          <w:b/>
        </w:rPr>
      </w:pPr>
    </w:p>
    <w:p w14:paraId="5095D3C2" w14:textId="37360CBC" w:rsidR="00127D75" w:rsidRPr="007A14E1" w:rsidRDefault="00127D75" w:rsidP="00127D75">
      <w:r w:rsidRPr="007A14E1">
        <w:t>Students who require accommodations for the completion of this course must notify the Office of Disability Services and the instructor in the first week of the semester.</w:t>
      </w:r>
    </w:p>
    <w:p w14:paraId="7FADFB7C" w14:textId="77777777" w:rsidR="00127D75" w:rsidRDefault="00127D75" w:rsidP="009C6F28"/>
    <w:p w14:paraId="70259E30" w14:textId="77777777" w:rsidR="00127D75" w:rsidRDefault="00127D75" w:rsidP="00127D75">
      <w:pPr>
        <w:rPr>
          <w:b/>
          <w:bCs/>
        </w:rPr>
      </w:pPr>
      <w:r w:rsidRPr="00F6229C">
        <w:rPr>
          <w:b/>
          <w:bCs/>
        </w:rPr>
        <w:t>Learning Outcomes</w:t>
      </w:r>
    </w:p>
    <w:p w14:paraId="2415F5BE" w14:textId="77777777" w:rsidR="00127D75" w:rsidRDefault="00127D75" w:rsidP="00127D75">
      <w:pPr>
        <w:rPr>
          <w:b/>
          <w:bCs/>
        </w:rPr>
      </w:pPr>
    </w:p>
    <w:p w14:paraId="141E8343" w14:textId="6E328B46" w:rsidR="00127D75" w:rsidRDefault="00127D75" w:rsidP="00127D75">
      <w:r>
        <w:t xml:space="preserve">The Department of Psychology has adopted expected student learning outcomes for the undergraduate major, the graduate major, and for PSY 1300, a general education course meeting a requirement for the social and behavioral science component. These expected student learning outcomes are available for your review at the following website: </w:t>
      </w:r>
      <w:hyperlink r:id="rId7" w:history="1">
        <w:r w:rsidRPr="005A5C1C">
          <w:rPr>
            <w:rStyle w:val="Hyperlink"/>
          </w:rPr>
          <w:t>http://www.psych.txstate.edu/assessment/</w:t>
        </w:r>
      </w:hyperlink>
      <w:r>
        <w:t xml:space="preserve">. </w:t>
      </w:r>
    </w:p>
    <w:p w14:paraId="67BB3649" w14:textId="77777777" w:rsidR="00127D75" w:rsidRDefault="00127D75" w:rsidP="009C6F28">
      <w:pPr>
        <w:rPr>
          <w:b/>
        </w:rPr>
      </w:pPr>
    </w:p>
    <w:p w14:paraId="4ECA0E35" w14:textId="77777777" w:rsidR="009C6F28" w:rsidRPr="009C6F28" w:rsidRDefault="009C6F28" w:rsidP="009C6F28">
      <w:pPr>
        <w:rPr>
          <w:b/>
        </w:rPr>
      </w:pPr>
      <w:r w:rsidRPr="009C6F28">
        <w:rPr>
          <w:b/>
        </w:rPr>
        <w:t>Course Schedule</w:t>
      </w:r>
    </w:p>
    <w:p w14:paraId="388FD973" w14:textId="77777777" w:rsidR="00CD12B8" w:rsidRDefault="00CD12B8" w:rsidP="009C6F28"/>
    <w:p w14:paraId="0195F496" w14:textId="0157ACE6" w:rsidR="009C6F28" w:rsidRPr="009C6F28" w:rsidRDefault="00D2777C" w:rsidP="008E3614">
      <w:pPr>
        <w:tabs>
          <w:tab w:val="left" w:pos="1440"/>
        </w:tabs>
      </w:pPr>
      <w:r>
        <w:t>Date</w:t>
      </w:r>
      <w:r>
        <w:tab/>
      </w:r>
      <w:r w:rsidR="009C6F28" w:rsidRPr="009C6F28">
        <w:t>Topic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9C6F28" w:rsidRPr="009C6F28">
        <w:t>Materials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Events</w:t>
      </w:r>
    </w:p>
    <w:p w14:paraId="6DB47EDD" w14:textId="77777777" w:rsidR="00CA6935" w:rsidRDefault="00CA6935" w:rsidP="009C6F28"/>
    <w:p w14:paraId="70D4CFDE" w14:textId="0FDDB46E" w:rsidR="009C6F28" w:rsidRPr="009C6F28" w:rsidRDefault="00F76D2F" w:rsidP="009C6F28">
      <w:r>
        <w:t>Jan</w:t>
      </w:r>
      <w:r w:rsidR="009C6F28">
        <w:t>.</w:t>
      </w:r>
      <w:r w:rsidR="00CD12B8">
        <w:t xml:space="preserve"> </w:t>
      </w:r>
      <w:r w:rsidR="000E1253">
        <w:t>20</w:t>
      </w:r>
      <w:r>
        <w:tab/>
      </w:r>
      <w:r w:rsidR="009C6F28" w:rsidRPr="009C6F28">
        <w:tab/>
      </w:r>
      <w:r w:rsidR="00FC2571">
        <w:t>Introduction</w:t>
      </w:r>
      <w:r w:rsidR="009C6F28" w:rsidRPr="009C6F28">
        <w:tab/>
      </w:r>
      <w:r w:rsidR="00523734">
        <w:tab/>
      </w:r>
      <w:r w:rsidR="00523734">
        <w:tab/>
      </w:r>
      <w:r w:rsidR="009C6F28" w:rsidRPr="009C6F28">
        <w:t>Lecture note</w:t>
      </w:r>
      <w:r w:rsidR="009C6F28" w:rsidRPr="009C6F28">
        <w:tab/>
      </w:r>
    </w:p>
    <w:p w14:paraId="2F376C64" w14:textId="377D0ECF" w:rsidR="009C6F28" w:rsidRPr="009C6F28" w:rsidRDefault="00F76D2F" w:rsidP="009C6F28">
      <w:r>
        <w:t>Jan</w:t>
      </w:r>
      <w:r w:rsidR="000E1253">
        <w:t>. 22</w:t>
      </w:r>
      <w:r w:rsidR="00E73012">
        <w:tab/>
      </w:r>
      <w:r w:rsidR="009C6F28">
        <w:tab/>
      </w:r>
      <w:r w:rsidR="00F55304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B52ADB">
        <w:t>Lab note</w:t>
      </w:r>
      <w:r w:rsidR="00B52ADB">
        <w:tab/>
      </w:r>
      <w:r w:rsidR="00B52ADB">
        <w:tab/>
      </w:r>
      <w:r w:rsidR="00B52ADB">
        <w:tab/>
      </w:r>
      <w:r w:rsidR="009C6F28" w:rsidRPr="009C6F28">
        <w:t>HW 1</w:t>
      </w:r>
    </w:p>
    <w:p w14:paraId="7C45F731" w14:textId="77777777" w:rsidR="009C6F28" w:rsidRPr="009C6F28" w:rsidRDefault="009C6F28" w:rsidP="009C6F28"/>
    <w:p w14:paraId="2328FBDA" w14:textId="6659D82C" w:rsidR="009C6F28" w:rsidRPr="009C6F28" w:rsidRDefault="000E1253" w:rsidP="009C6F28">
      <w:r>
        <w:t>Jan</w:t>
      </w:r>
      <w:r w:rsidR="00CD12B8">
        <w:t xml:space="preserve">. </w:t>
      </w:r>
      <w:r>
        <w:t>27</w:t>
      </w:r>
      <w:r w:rsidR="009C6F28" w:rsidRPr="009C6F28">
        <w:tab/>
      </w:r>
      <w:r w:rsidR="009C6F28">
        <w:tab/>
      </w:r>
      <w:r w:rsidR="00FC2571">
        <w:t>M</w:t>
      </w:r>
      <w:r w:rsidR="00997063">
        <w:t>ANOVA</w:t>
      </w:r>
      <w:r w:rsidR="009C6F28" w:rsidRPr="009C6F28">
        <w:tab/>
      </w:r>
      <w:r w:rsidR="00867ADF">
        <w:tab/>
      </w:r>
      <w:r w:rsidR="00580240">
        <w:tab/>
      </w:r>
      <w:r w:rsidR="00997063">
        <w:t>Lecture note &amp; Chap6</w:t>
      </w:r>
      <w:r w:rsidR="009C6F28" w:rsidRPr="009C6F28">
        <w:tab/>
      </w:r>
    </w:p>
    <w:p w14:paraId="7652A725" w14:textId="72EDEE10" w:rsidR="009C6F28" w:rsidRPr="009C6F28" w:rsidRDefault="000E1253" w:rsidP="009C6F28">
      <w:r>
        <w:t>Jan. 29</w:t>
      </w:r>
      <w:r w:rsidR="009C6F28" w:rsidRPr="009C6F28">
        <w:tab/>
      </w:r>
      <w:r w:rsidR="009C6F28">
        <w:tab/>
      </w:r>
      <w:r w:rsidR="00F55304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97063">
        <w:t>Lab note</w:t>
      </w:r>
      <w:r w:rsidR="00997063">
        <w:tab/>
      </w:r>
      <w:r w:rsidR="00997063">
        <w:tab/>
      </w:r>
      <w:r w:rsidR="009C6F28" w:rsidRPr="009C6F28">
        <w:tab/>
        <w:t>HW 2</w:t>
      </w:r>
    </w:p>
    <w:p w14:paraId="5BE3252F" w14:textId="77777777" w:rsidR="009C6F28" w:rsidRPr="009C6F28" w:rsidRDefault="009C6F28" w:rsidP="009C6F28"/>
    <w:p w14:paraId="341667E6" w14:textId="2A41DBA1" w:rsidR="009C6F28" w:rsidRPr="009C6F28" w:rsidRDefault="000E1253" w:rsidP="009C6F28">
      <w:r>
        <w:t>Feb. 03</w:t>
      </w:r>
      <w:r w:rsidR="00E73012">
        <w:tab/>
      </w:r>
      <w:r w:rsidR="00997063">
        <w:t>MAN</w:t>
      </w:r>
      <w:r w:rsidR="00580240">
        <w:t>C</w:t>
      </w:r>
      <w:r w:rsidR="00997063">
        <w:t>OVA</w:t>
      </w:r>
      <w:r w:rsidR="009C6F28" w:rsidRPr="009C6F28">
        <w:tab/>
      </w:r>
      <w:r w:rsidR="009C6F28">
        <w:tab/>
      </w:r>
      <w:r w:rsidR="00580240">
        <w:tab/>
      </w:r>
      <w:r w:rsidR="009C6F28" w:rsidRPr="009C6F28">
        <w:t>Lectu</w:t>
      </w:r>
      <w:r w:rsidR="004E1F65">
        <w:t>re note</w:t>
      </w:r>
      <w:r w:rsidR="00997063">
        <w:t xml:space="preserve"> &amp; Chap6</w:t>
      </w:r>
      <w:r w:rsidR="009C6F28" w:rsidRPr="009C6F28">
        <w:tab/>
      </w:r>
    </w:p>
    <w:p w14:paraId="5A9CA4A4" w14:textId="261C4C49" w:rsidR="009C6F28" w:rsidRPr="009C6F28" w:rsidRDefault="000E1253" w:rsidP="009C6F28">
      <w:r>
        <w:t>Feb. 05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BC728F">
        <w:t>HW 3</w:t>
      </w:r>
    </w:p>
    <w:p w14:paraId="593337F9" w14:textId="77777777" w:rsidR="00FE5440" w:rsidRDefault="00FE5440" w:rsidP="009C6F28"/>
    <w:p w14:paraId="2D24E9D6" w14:textId="7AAABBA8" w:rsidR="009C6F28" w:rsidRPr="009C6F28" w:rsidRDefault="000E1253" w:rsidP="009C6F28">
      <w:r>
        <w:t>Feb. 10</w:t>
      </w:r>
      <w:r w:rsidR="009C6F28">
        <w:tab/>
      </w:r>
      <w:r w:rsidR="00580240">
        <w:t>Repeated MAN</w:t>
      </w:r>
      <w:r w:rsidR="00997063">
        <w:t>OVA</w:t>
      </w:r>
      <w:r w:rsidR="009C6F28">
        <w:tab/>
      </w:r>
      <w:r w:rsidR="009C6F28">
        <w:tab/>
      </w:r>
      <w:r w:rsidR="00D92052">
        <w:t>Lecture note&amp; Chap6</w:t>
      </w:r>
      <w:r w:rsidR="009C6F28" w:rsidRPr="009C6F28">
        <w:tab/>
      </w:r>
    </w:p>
    <w:p w14:paraId="2C0C102F" w14:textId="03AF9C45" w:rsidR="009C6F28" w:rsidRPr="009C6F28" w:rsidRDefault="000E1253" w:rsidP="009C6F28">
      <w:r>
        <w:t>Feb. 12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9C6F28" w:rsidRPr="009C6F28">
        <w:t>Lab note</w:t>
      </w:r>
      <w:r w:rsidR="00BC728F">
        <w:tab/>
      </w:r>
      <w:r w:rsidR="00BC728F">
        <w:tab/>
      </w:r>
      <w:r w:rsidR="00BC728F">
        <w:tab/>
        <w:t>Quiz 1</w:t>
      </w:r>
      <w:r w:rsidR="009C6F28" w:rsidRPr="009C6F28">
        <w:tab/>
      </w:r>
      <w:r w:rsidR="009C6F28">
        <w:tab/>
      </w:r>
      <w:r w:rsidR="009C6F28">
        <w:tab/>
      </w:r>
    </w:p>
    <w:p w14:paraId="2B5CF5A6" w14:textId="4C660288" w:rsidR="005F0BAA" w:rsidRPr="009C6F28" w:rsidRDefault="000E1253" w:rsidP="005F0BAA">
      <w:r>
        <w:t>Feb. 17</w:t>
      </w:r>
      <w:r w:rsidR="005F0BAA">
        <w:tab/>
        <w:t>Discriminant Analysis</w:t>
      </w:r>
      <w:r w:rsidR="005F0BAA">
        <w:tab/>
        <w:t>Lecture note&amp; Chap10</w:t>
      </w:r>
      <w:r w:rsidR="005F0BAA" w:rsidRPr="009C6F28">
        <w:tab/>
      </w:r>
    </w:p>
    <w:p w14:paraId="2848A138" w14:textId="3822C7A7" w:rsidR="005F0BAA" w:rsidRPr="009C6F28" w:rsidRDefault="000E1253" w:rsidP="005F0BAA">
      <w:r>
        <w:t>Feb. 19</w:t>
      </w:r>
      <w:r w:rsidR="005F0BAA" w:rsidRPr="009C6F28">
        <w:tab/>
        <w:t>Lab</w:t>
      </w:r>
      <w:r w:rsidR="005F0BAA" w:rsidRPr="009C6F28">
        <w:tab/>
      </w:r>
      <w:r w:rsidR="005F0BAA">
        <w:tab/>
      </w:r>
      <w:r w:rsidR="005F0BAA">
        <w:tab/>
      </w:r>
      <w:r w:rsidR="005F0BAA">
        <w:tab/>
      </w:r>
      <w:r w:rsidR="005F0BAA" w:rsidRPr="009C6F28">
        <w:t>Lab note</w:t>
      </w:r>
      <w:r w:rsidR="005F0BAA" w:rsidRPr="009C6F28">
        <w:tab/>
      </w:r>
      <w:r w:rsidR="005F0BAA">
        <w:tab/>
      </w:r>
      <w:r w:rsidR="005F0BAA">
        <w:tab/>
        <w:t>HW 4</w:t>
      </w:r>
    </w:p>
    <w:p w14:paraId="44C742DD" w14:textId="77777777" w:rsidR="005F0BAA" w:rsidRDefault="005F0BAA" w:rsidP="00FE5440"/>
    <w:p w14:paraId="0B545CD6" w14:textId="4F046B51" w:rsidR="00D92052" w:rsidRDefault="000E1253" w:rsidP="00FE5440">
      <w:r>
        <w:t>Feb. 24</w:t>
      </w:r>
      <w:r w:rsidR="00FE5440">
        <w:tab/>
      </w:r>
      <w:r w:rsidR="00997063">
        <w:t>Path Analysis</w:t>
      </w:r>
      <w:r w:rsidR="00811D69">
        <w:tab/>
      </w:r>
      <w:r w:rsidR="00811D69">
        <w:tab/>
      </w:r>
      <w:r w:rsidR="00811D69">
        <w:tab/>
      </w:r>
      <w:r w:rsidR="00D92052">
        <w:t>Lecture note&amp; Chap8</w:t>
      </w:r>
      <w:r w:rsidR="00D92052">
        <w:tab/>
      </w:r>
    </w:p>
    <w:p w14:paraId="28CADA71" w14:textId="49A8FFF7" w:rsidR="00FE5440" w:rsidRDefault="000E1253" w:rsidP="00FE5440">
      <w:r>
        <w:t>Feb. 26</w:t>
      </w:r>
      <w:r w:rsidR="00F55304">
        <w:tab/>
        <w:t>Lab</w:t>
      </w:r>
      <w:r w:rsidR="00D92052">
        <w:tab/>
      </w:r>
      <w:r w:rsidR="00D92052">
        <w:tab/>
      </w:r>
      <w:r w:rsidR="00D92052">
        <w:tab/>
      </w:r>
      <w:r w:rsidR="00D92052">
        <w:tab/>
      </w:r>
      <w:r w:rsidR="00811D69">
        <w:t>Lab note</w:t>
      </w:r>
      <w:r w:rsidR="00811D69">
        <w:tab/>
      </w:r>
      <w:r w:rsidR="00811D69">
        <w:tab/>
      </w:r>
      <w:r w:rsidR="00811D69">
        <w:tab/>
      </w:r>
      <w:r w:rsidR="005F0BAA">
        <w:t>HW 5</w:t>
      </w:r>
    </w:p>
    <w:p w14:paraId="09B4095D" w14:textId="77777777" w:rsidR="00FE5440" w:rsidRDefault="00FE5440" w:rsidP="009C6F28"/>
    <w:p w14:paraId="65D5B151" w14:textId="254B4367" w:rsidR="009C6F28" w:rsidRPr="009C6F28" w:rsidRDefault="000E1253" w:rsidP="009C6F28">
      <w:r>
        <w:t>Mar. 03</w:t>
      </w:r>
      <w:r w:rsidR="00FE5440">
        <w:tab/>
      </w:r>
      <w:r w:rsidR="00997063">
        <w:t>Path Analysis</w:t>
      </w:r>
      <w:r w:rsidR="009C6F28" w:rsidRPr="009C6F28">
        <w:tab/>
      </w:r>
      <w:r w:rsidR="009C6F28">
        <w:tab/>
      </w:r>
      <w:r w:rsidR="00811D69">
        <w:tab/>
      </w:r>
      <w:r w:rsidR="00FA42A9">
        <w:t>Lecture note&amp; Chap8</w:t>
      </w:r>
      <w:r w:rsidR="009C6F28" w:rsidRPr="009C6F28">
        <w:tab/>
      </w:r>
    </w:p>
    <w:p w14:paraId="52004CE3" w14:textId="7BBF2149" w:rsidR="009C6F28" w:rsidRPr="009C6F28" w:rsidRDefault="000E1253" w:rsidP="009C6F28">
      <w:r>
        <w:t>Mar. 05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5F0BAA">
        <w:t>HW 6</w:t>
      </w:r>
    </w:p>
    <w:p w14:paraId="62EFBE20" w14:textId="77777777" w:rsidR="009C6F28" w:rsidRPr="009C6F28" w:rsidRDefault="009C6F28" w:rsidP="009C6F28"/>
    <w:p w14:paraId="022559E7" w14:textId="61EEBAB7" w:rsidR="00FE5440" w:rsidRPr="009C6F28" w:rsidRDefault="000E1253" w:rsidP="00FE5440">
      <w:r>
        <w:t>Mar. 10</w:t>
      </w:r>
      <w:r w:rsidR="00B236BD">
        <w:tab/>
      </w:r>
      <w:r w:rsidR="003F00BD">
        <w:t>Review</w:t>
      </w:r>
      <w:r w:rsidR="00DD5EB0">
        <w:tab/>
      </w:r>
      <w:r w:rsidR="003F00BD">
        <w:tab/>
      </w:r>
      <w:r w:rsidR="003F00BD">
        <w:tab/>
      </w:r>
      <w:r w:rsidR="00FE5440" w:rsidRPr="009C6F28">
        <w:t>Lecture note</w:t>
      </w:r>
      <w:r w:rsidR="00FE5440" w:rsidRPr="009C6F28">
        <w:tab/>
      </w:r>
    </w:p>
    <w:p w14:paraId="32806166" w14:textId="5D538E49" w:rsidR="00FE5440" w:rsidRDefault="000E1253" w:rsidP="009C6F28">
      <w:r>
        <w:t>Mar. 12</w:t>
      </w:r>
      <w:r w:rsidR="00B236BD">
        <w:tab/>
      </w:r>
      <w:r w:rsidR="003F00BD">
        <w:t>Midterm Exam</w:t>
      </w:r>
      <w:r w:rsidR="00FE5440" w:rsidRPr="009C6F28">
        <w:tab/>
      </w:r>
      <w:r w:rsidR="003F00BD">
        <w:tab/>
        <w:t>Lab note</w:t>
      </w:r>
      <w:r w:rsidR="003F00BD">
        <w:tab/>
      </w:r>
      <w:r w:rsidR="00CA53E4">
        <w:tab/>
      </w:r>
      <w:r w:rsidR="00CA53E4">
        <w:tab/>
        <w:t>Midterm</w:t>
      </w:r>
      <w:r w:rsidR="003F00BD">
        <w:tab/>
      </w:r>
      <w:r w:rsidR="003F00BD">
        <w:tab/>
      </w:r>
      <w:r w:rsidR="00FA42A9">
        <w:tab/>
      </w:r>
      <w:r w:rsidR="00FA42A9">
        <w:tab/>
      </w:r>
      <w:r w:rsidR="00FA42A9">
        <w:tab/>
      </w:r>
      <w:r w:rsidR="00FA42A9">
        <w:tab/>
      </w:r>
      <w:r w:rsidR="00FE5440">
        <w:tab/>
      </w:r>
    </w:p>
    <w:p w14:paraId="24FFA309" w14:textId="77777777" w:rsidR="003F00BD" w:rsidRDefault="003F00BD" w:rsidP="009C6F28"/>
    <w:p w14:paraId="225DCBAF" w14:textId="67250D4F" w:rsidR="009C6F28" w:rsidRPr="009C6F28" w:rsidRDefault="000249F5" w:rsidP="009C6F28">
      <w:r>
        <w:t>Mar</w:t>
      </w:r>
      <w:r w:rsidR="00CD12B8">
        <w:t xml:space="preserve">. </w:t>
      </w:r>
      <w:r w:rsidR="000E1253">
        <w:t>17</w:t>
      </w:r>
      <w:r w:rsidR="009C6F28">
        <w:tab/>
      </w:r>
      <w:r w:rsidR="006A6AC5">
        <w:t>Spring B</w:t>
      </w:r>
      <w:r w:rsidR="003C5BB7">
        <w:t>reak</w:t>
      </w:r>
      <w:r w:rsidR="009C6F28" w:rsidRPr="009C6F28">
        <w:tab/>
      </w:r>
      <w:r w:rsidR="006A27C0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7404FA">
        <w:tab/>
        <w:t>No Class</w:t>
      </w:r>
      <w:r w:rsidR="006A27C0">
        <w:tab/>
      </w:r>
    </w:p>
    <w:p w14:paraId="035BCE4C" w14:textId="2C6FE52E" w:rsidR="009C6F28" w:rsidRPr="009C6F28" w:rsidRDefault="000249F5" w:rsidP="009C6F28">
      <w:r>
        <w:t>Mar</w:t>
      </w:r>
      <w:r w:rsidR="00CD12B8">
        <w:t xml:space="preserve">. </w:t>
      </w:r>
      <w:r w:rsidR="000E1253">
        <w:t>19</w:t>
      </w:r>
      <w:r w:rsidR="009C6F28">
        <w:tab/>
      </w:r>
      <w:r w:rsidR="006A6AC5">
        <w:t>Spring B</w:t>
      </w:r>
      <w:r w:rsidR="003C5BB7">
        <w:t>reak</w:t>
      </w:r>
      <w:r w:rsidR="009C6F28" w:rsidRPr="009C6F28">
        <w:tab/>
      </w:r>
      <w:r w:rsidR="003C5BB7">
        <w:tab/>
      </w:r>
      <w:r w:rsidR="003C5BB7">
        <w:tab/>
      </w:r>
      <w:r w:rsidR="007404FA">
        <w:tab/>
      </w:r>
      <w:r w:rsidR="007404FA">
        <w:tab/>
      </w:r>
      <w:r w:rsidR="007404FA">
        <w:tab/>
      </w:r>
      <w:r w:rsidR="007404FA">
        <w:tab/>
        <w:t>No Class</w:t>
      </w:r>
    </w:p>
    <w:p w14:paraId="55AB37AF" w14:textId="77777777" w:rsidR="009C6F28" w:rsidRPr="009C6F28" w:rsidRDefault="009C6F28" w:rsidP="009C6F28"/>
    <w:p w14:paraId="52EC3480" w14:textId="35773F0F" w:rsidR="004F2D83" w:rsidRPr="009C6F28" w:rsidRDefault="004F2D83" w:rsidP="004F2D83">
      <w:r>
        <w:t xml:space="preserve">Mar. </w:t>
      </w:r>
      <w:r w:rsidR="000E1253">
        <w:t>24</w:t>
      </w:r>
      <w:r>
        <w:tab/>
      </w:r>
      <w:r w:rsidR="009C333E">
        <w:t>Factor Analysis</w:t>
      </w:r>
      <w:r>
        <w:tab/>
      </w:r>
      <w:r>
        <w:tab/>
        <w:t>Lecture note</w:t>
      </w:r>
      <w:r w:rsidR="00ED54F9">
        <w:t xml:space="preserve"> &amp; Chap9</w:t>
      </w:r>
      <w:r w:rsidR="00BC728F">
        <w:tab/>
      </w:r>
      <w:r w:rsidR="00BC728F">
        <w:tab/>
      </w:r>
    </w:p>
    <w:p w14:paraId="4AA6E1DA" w14:textId="2F5F97BC" w:rsidR="004F2D83" w:rsidRPr="009C6F28" w:rsidRDefault="000E1253" w:rsidP="004F2D83">
      <w:r>
        <w:t>Mar. 26</w:t>
      </w:r>
      <w:r w:rsidR="004F2D83">
        <w:tab/>
      </w:r>
      <w:r w:rsidR="009C333E">
        <w:t>Lab</w:t>
      </w:r>
      <w:r w:rsidR="004F2D83">
        <w:tab/>
      </w:r>
      <w:r w:rsidR="004F2D83">
        <w:tab/>
      </w:r>
      <w:r w:rsidR="004F2D83">
        <w:tab/>
      </w:r>
      <w:r w:rsidR="004F2D83" w:rsidRPr="009C6F28">
        <w:tab/>
      </w:r>
      <w:r w:rsidR="009C333E">
        <w:t>Lab note</w:t>
      </w:r>
      <w:r w:rsidR="00BC728F">
        <w:tab/>
      </w:r>
      <w:r w:rsidR="00BC728F">
        <w:tab/>
      </w:r>
      <w:r w:rsidR="00BC728F">
        <w:tab/>
        <w:t>HW 7</w:t>
      </w:r>
    </w:p>
    <w:p w14:paraId="017A7BCE" w14:textId="77777777" w:rsidR="004F2D83" w:rsidRDefault="004F2D83" w:rsidP="009C6F28"/>
    <w:p w14:paraId="24840D11" w14:textId="3286DF4C" w:rsidR="009C6F28" w:rsidRPr="009C6F28" w:rsidRDefault="00222526" w:rsidP="009C6F28">
      <w:r>
        <w:t>Mar.</w:t>
      </w:r>
      <w:r w:rsidR="00CD12B8">
        <w:t xml:space="preserve"> </w:t>
      </w:r>
      <w:r w:rsidR="00B66522">
        <w:t>31</w:t>
      </w:r>
      <w:r w:rsidR="009C6F28">
        <w:tab/>
      </w:r>
      <w:r w:rsidR="00520CF0">
        <w:t>Factor Analysis</w:t>
      </w:r>
      <w:r w:rsidR="009C6F28" w:rsidRPr="009C6F28">
        <w:tab/>
      </w:r>
      <w:r w:rsidR="00811D69">
        <w:tab/>
      </w:r>
      <w:r w:rsidR="00FA42A9">
        <w:t>Lecture note</w:t>
      </w:r>
      <w:r w:rsidR="00ED54F9">
        <w:t xml:space="preserve"> &amp; Chap9</w:t>
      </w:r>
    </w:p>
    <w:p w14:paraId="78F60C81" w14:textId="3BA286EA" w:rsidR="009C6F28" w:rsidRPr="009C6F28" w:rsidRDefault="00B66522" w:rsidP="009C6F28">
      <w:r>
        <w:t>Apr</w:t>
      </w:r>
      <w:r w:rsidR="00CD12B8">
        <w:t xml:space="preserve">. </w:t>
      </w:r>
      <w:r>
        <w:t>02</w:t>
      </w:r>
      <w:r w:rsidR="009C6F28">
        <w:tab/>
      </w:r>
      <w:r w:rsidR="007D62A2">
        <w:t>Lab</w:t>
      </w:r>
      <w:r w:rsidR="009C6F28">
        <w:tab/>
      </w:r>
      <w:r w:rsidR="009C6F28">
        <w:tab/>
      </w:r>
      <w:r w:rsidR="009C6F28">
        <w:tab/>
      </w:r>
      <w:r w:rsidR="00811D69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H</w:t>
      </w:r>
      <w:r w:rsidR="00BC728F">
        <w:t>W 8</w:t>
      </w:r>
    </w:p>
    <w:p w14:paraId="3BF95FA2" w14:textId="77777777" w:rsidR="009C6F28" w:rsidRPr="009C6F28" w:rsidRDefault="009C6F28" w:rsidP="009C6F28"/>
    <w:p w14:paraId="68D6AE07" w14:textId="1968637E" w:rsidR="009C6F28" w:rsidRPr="009C6F28" w:rsidRDefault="00B66522" w:rsidP="009C6F28">
      <w:r>
        <w:t>Apr</w:t>
      </w:r>
      <w:r w:rsidR="00CD12B8">
        <w:t xml:space="preserve">. </w:t>
      </w:r>
      <w:r>
        <w:t>07</w:t>
      </w:r>
      <w:r w:rsidR="009C6F28" w:rsidRPr="009C6F28">
        <w:tab/>
      </w:r>
      <w:r w:rsidR="008742F3">
        <w:t>Factor Analysis</w:t>
      </w:r>
      <w:r w:rsidR="009C6F28" w:rsidRPr="009C6F28">
        <w:tab/>
      </w:r>
      <w:r w:rsidR="00D2777C">
        <w:tab/>
      </w:r>
      <w:r w:rsidR="00BC728F">
        <w:t>Lecture note</w:t>
      </w:r>
      <w:r w:rsidR="00ED54F9">
        <w:t xml:space="preserve"> &amp; Chap9</w:t>
      </w:r>
      <w:r w:rsidR="009C6F28" w:rsidRPr="009C6F28">
        <w:tab/>
      </w:r>
    </w:p>
    <w:p w14:paraId="0EDF3D21" w14:textId="069D8638" w:rsidR="009C6F28" w:rsidRPr="009C6F28" w:rsidRDefault="00B66522" w:rsidP="009C6F28">
      <w:r>
        <w:t>Apr. 09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BC728F">
        <w:t>Quiz 2</w:t>
      </w:r>
    </w:p>
    <w:p w14:paraId="2538D4C3" w14:textId="77777777" w:rsidR="009C6F28" w:rsidRPr="009C6F28" w:rsidRDefault="009C6F28" w:rsidP="009C6F28"/>
    <w:p w14:paraId="1046F20B" w14:textId="0B37D6D3" w:rsidR="009C6F28" w:rsidRPr="009C6F28" w:rsidRDefault="00B66522" w:rsidP="009C6F28">
      <w:r>
        <w:t>Apr. 14</w:t>
      </w:r>
      <w:r w:rsidR="009C6F28">
        <w:tab/>
      </w:r>
      <w:r w:rsidR="008742F3">
        <w:t>Introduction to SEM</w:t>
      </w:r>
      <w:r w:rsidR="009C6F28" w:rsidRPr="009C6F28">
        <w:tab/>
      </w:r>
      <w:r w:rsidR="009C6F28">
        <w:tab/>
      </w:r>
      <w:r w:rsidR="00BC728F">
        <w:t>Lecture note</w:t>
      </w:r>
      <w:r w:rsidR="009C6F28" w:rsidRPr="009C6F28">
        <w:tab/>
      </w:r>
    </w:p>
    <w:p w14:paraId="0CC04220" w14:textId="43572F31" w:rsidR="009C6F28" w:rsidRPr="009C6F28" w:rsidRDefault="00B66522" w:rsidP="009C6F28">
      <w:r>
        <w:t>Apr. 16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811D69">
        <w:t>HW 9</w:t>
      </w:r>
    </w:p>
    <w:p w14:paraId="46B58CF5" w14:textId="77777777" w:rsidR="009C6F28" w:rsidRPr="009C6F28" w:rsidRDefault="009C6F28" w:rsidP="009C6F28"/>
    <w:p w14:paraId="3DED69D9" w14:textId="3D27AD6D" w:rsidR="009C6F28" w:rsidRPr="009C6F28" w:rsidRDefault="00222526" w:rsidP="009C6F28">
      <w:r>
        <w:t>Apr</w:t>
      </w:r>
      <w:r w:rsidR="00CD12B8">
        <w:t xml:space="preserve">. </w:t>
      </w:r>
      <w:r w:rsidR="00B66522">
        <w:t>21</w:t>
      </w:r>
      <w:r w:rsidR="009C6F28">
        <w:tab/>
      </w:r>
      <w:r w:rsidR="008742F3">
        <w:t>Repeated Measures</w:t>
      </w:r>
      <w:r w:rsidR="00811D69">
        <w:tab/>
      </w:r>
      <w:r w:rsidR="008742F3">
        <w:tab/>
      </w:r>
      <w:r w:rsidR="009C6F28" w:rsidRPr="009C6F28">
        <w:t>Lecture note</w:t>
      </w:r>
      <w:r w:rsidR="009C6F28" w:rsidRPr="009C6F28">
        <w:tab/>
      </w:r>
    </w:p>
    <w:p w14:paraId="70C1EED7" w14:textId="2A1BEA2D" w:rsidR="00CD12B8" w:rsidRDefault="00222526">
      <w:r>
        <w:t>Apr</w:t>
      </w:r>
      <w:r w:rsidR="00CD12B8">
        <w:t xml:space="preserve">. </w:t>
      </w:r>
      <w:r w:rsidR="00B66522">
        <w:t>23</w:t>
      </w:r>
      <w:r w:rsidR="009C6F28">
        <w:tab/>
      </w:r>
      <w:r w:rsidR="00B236BD">
        <w:t>Lab</w:t>
      </w:r>
      <w:r w:rsidR="00315628">
        <w:tab/>
      </w:r>
      <w:r w:rsidR="00315628">
        <w:tab/>
      </w:r>
      <w:r w:rsidR="00315628">
        <w:tab/>
      </w:r>
      <w:r w:rsidR="00315628">
        <w:tab/>
      </w:r>
      <w:r w:rsidR="00811D69">
        <w:t>Lab note</w:t>
      </w:r>
      <w:r w:rsidR="00811D69">
        <w:tab/>
      </w:r>
      <w:r w:rsidR="00811D69">
        <w:tab/>
      </w:r>
      <w:r w:rsidR="00811D69">
        <w:tab/>
        <w:t>HW 10</w:t>
      </w:r>
      <w:r w:rsidR="009C6F28" w:rsidRPr="009C6F28">
        <w:tab/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</w:p>
    <w:p w14:paraId="21D8E15E" w14:textId="19CE27DD" w:rsidR="00222526" w:rsidRDefault="00222526">
      <w:r>
        <w:t>Apr</w:t>
      </w:r>
      <w:r w:rsidR="00CD12B8">
        <w:t xml:space="preserve">. </w:t>
      </w:r>
      <w:r w:rsidR="00B66522">
        <w:t>28</w:t>
      </w:r>
      <w:r w:rsidR="009C6F28" w:rsidRPr="009C6F28">
        <w:tab/>
      </w:r>
      <w:r w:rsidR="00B236BD">
        <w:t>Review</w:t>
      </w:r>
      <w:r w:rsidR="009C6F28" w:rsidRPr="009C6F28">
        <w:tab/>
      </w:r>
      <w:r w:rsidR="009C6F28">
        <w:tab/>
      </w:r>
      <w:r w:rsidR="009C6F28">
        <w:tab/>
      </w:r>
      <w:r w:rsidR="00315628">
        <w:tab/>
      </w:r>
      <w:r w:rsidR="00315628">
        <w:tab/>
      </w:r>
      <w:r w:rsidR="00315628">
        <w:tab/>
      </w:r>
      <w:r w:rsidR="00315628">
        <w:tab/>
      </w:r>
    </w:p>
    <w:p w14:paraId="7E383880" w14:textId="78D620A4" w:rsidR="00222526" w:rsidRDefault="00DB0A9F">
      <w:r>
        <w:t>Apr. 30</w:t>
      </w:r>
      <w:r w:rsidR="00B236BD">
        <w:tab/>
        <w:t>Lab</w:t>
      </w:r>
    </w:p>
    <w:p w14:paraId="1FA9FED4" w14:textId="77777777" w:rsidR="00222526" w:rsidRDefault="00222526"/>
    <w:p w14:paraId="5AF493B5" w14:textId="518383E6" w:rsidR="00033EF3" w:rsidRDefault="00DB0A9F">
      <w:r>
        <w:t>May. 05</w:t>
      </w:r>
      <w:r w:rsidR="00315628">
        <w:tab/>
      </w:r>
      <w:r w:rsidR="006A6AC5">
        <w:t>Reading Day</w:t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7404FA">
        <w:tab/>
        <w:t>No Class</w:t>
      </w:r>
    </w:p>
    <w:p w14:paraId="1454FC8C" w14:textId="3FE4B307" w:rsidR="00F55304" w:rsidRPr="009C6F28" w:rsidRDefault="003028D2">
      <w:r>
        <w:t>May.12</w:t>
      </w:r>
      <w:r w:rsidR="00F55304">
        <w:tab/>
        <w:t>Final Exam</w:t>
      </w:r>
      <w:r w:rsidR="00811D69">
        <w:tab/>
      </w:r>
      <w:r w:rsidR="00811D69">
        <w:tab/>
      </w:r>
      <w:r w:rsidR="00811D69">
        <w:tab/>
      </w:r>
      <w:r w:rsidR="00811D69">
        <w:tab/>
      </w:r>
      <w:r w:rsidR="00811D69">
        <w:tab/>
      </w:r>
      <w:r w:rsidR="00811D69">
        <w:tab/>
      </w:r>
      <w:r w:rsidR="00811D69">
        <w:tab/>
        <w:t>Final</w:t>
      </w:r>
    </w:p>
    <w:sectPr w:rsidR="00F55304" w:rsidRPr="009C6F28" w:rsidSect="00033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28"/>
    <w:rsid w:val="000249F5"/>
    <w:rsid w:val="00033EF3"/>
    <w:rsid w:val="00045139"/>
    <w:rsid w:val="000B3B68"/>
    <w:rsid w:val="000E1253"/>
    <w:rsid w:val="00100F48"/>
    <w:rsid w:val="00127D75"/>
    <w:rsid w:val="001A56A5"/>
    <w:rsid w:val="00222526"/>
    <w:rsid w:val="0023698A"/>
    <w:rsid w:val="003028D2"/>
    <w:rsid w:val="00315628"/>
    <w:rsid w:val="003C5BB7"/>
    <w:rsid w:val="003F00BD"/>
    <w:rsid w:val="004946FF"/>
    <w:rsid w:val="004E1F65"/>
    <w:rsid w:val="004F2D83"/>
    <w:rsid w:val="004F519D"/>
    <w:rsid w:val="00520CF0"/>
    <w:rsid w:val="00523734"/>
    <w:rsid w:val="00580240"/>
    <w:rsid w:val="005825B1"/>
    <w:rsid w:val="005A5368"/>
    <w:rsid w:val="005E2A84"/>
    <w:rsid w:val="005F0BAA"/>
    <w:rsid w:val="00643E45"/>
    <w:rsid w:val="00670C31"/>
    <w:rsid w:val="006A27C0"/>
    <w:rsid w:val="006A6AC5"/>
    <w:rsid w:val="007404FA"/>
    <w:rsid w:val="007B4F19"/>
    <w:rsid w:val="007C486F"/>
    <w:rsid w:val="007D62A2"/>
    <w:rsid w:val="00811D69"/>
    <w:rsid w:val="00867ADF"/>
    <w:rsid w:val="008742F3"/>
    <w:rsid w:val="008B0ED9"/>
    <w:rsid w:val="008E0A81"/>
    <w:rsid w:val="008E3614"/>
    <w:rsid w:val="008E3B73"/>
    <w:rsid w:val="00950A8B"/>
    <w:rsid w:val="00997063"/>
    <w:rsid w:val="009C333E"/>
    <w:rsid w:val="009C6F28"/>
    <w:rsid w:val="00A07F86"/>
    <w:rsid w:val="00A11190"/>
    <w:rsid w:val="00AB6BD0"/>
    <w:rsid w:val="00AE174E"/>
    <w:rsid w:val="00AF7682"/>
    <w:rsid w:val="00B236BD"/>
    <w:rsid w:val="00B52ADB"/>
    <w:rsid w:val="00B66522"/>
    <w:rsid w:val="00BC728F"/>
    <w:rsid w:val="00C4482F"/>
    <w:rsid w:val="00CA53E4"/>
    <w:rsid w:val="00CA6935"/>
    <w:rsid w:val="00CB3A75"/>
    <w:rsid w:val="00CD12B8"/>
    <w:rsid w:val="00CD7C7E"/>
    <w:rsid w:val="00D2777C"/>
    <w:rsid w:val="00D92052"/>
    <w:rsid w:val="00DB0A9F"/>
    <w:rsid w:val="00DC74B7"/>
    <w:rsid w:val="00DD5EB0"/>
    <w:rsid w:val="00DF0BC9"/>
    <w:rsid w:val="00DF7F48"/>
    <w:rsid w:val="00E23E6D"/>
    <w:rsid w:val="00E73012"/>
    <w:rsid w:val="00ED54F9"/>
    <w:rsid w:val="00F55304"/>
    <w:rsid w:val="00F6332C"/>
    <w:rsid w:val="00F76D2F"/>
    <w:rsid w:val="00FA42A9"/>
    <w:rsid w:val="00FB08A5"/>
    <w:rsid w:val="00FC2571"/>
    <w:rsid w:val="00FD21E0"/>
    <w:rsid w:val="00FE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DE4B8"/>
  <w14:defaultImageDpi w14:val="300"/>
  <w15:docId w15:val="{AA9F95D3-ED41-463F-853B-7C450E59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sych.txstate.edu/assess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xstate.edu/effective/upps/upps-07-10-01-att1.html" TargetMode="External"/><Relationship Id="rId5" Type="http://schemas.openxmlformats.org/officeDocument/2006/relationships/hyperlink" Target="http://www.txstate.edu/effective/upps/upps-07-10-01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6AD20-B704-4A13-A430-44AB69EE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qin Hu</dc:creator>
  <cp:keywords/>
  <dc:description/>
  <cp:lastModifiedBy>Guerrero, Alexis A</cp:lastModifiedBy>
  <cp:revision>2</cp:revision>
  <dcterms:created xsi:type="dcterms:W3CDTF">2015-01-29T20:14:00Z</dcterms:created>
  <dcterms:modified xsi:type="dcterms:W3CDTF">2015-01-29T20:14:00Z</dcterms:modified>
</cp:coreProperties>
</file>